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6E0976">
        <w:rPr>
          <w:sz w:val="28"/>
          <w:szCs w:val="28"/>
        </w:rPr>
        <w:t>October 4</w:t>
      </w:r>
      <w:r w:rsidR="009037CC">
        <w:rPr>
          <w:sz w:val="28"/>
          <w:szCs w:val="28"/>
        </w:rPr>
        <w:t>, 2023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BC25FB">
        <w:rPr>
          <w:sz w:val="28"/>
          <w:szCs w:val="28"/>
        </w:rPr>
        <w:t>7:00</w:t>
      </w:r>
      <w:r w:rsidR="00555C12" w:rsidRPr="00FA6654">
        <w:rPr>
          <w:sz w:val="28"/>
          <w:szCs w:val="28"/>
        </w:rPr>
        <w:t xml:space="preserve"> p.m.</w:t>
      </w:r>
    </w:p>
    <w:p w:rsidR="0065355E" w:rsidRDefault="004535D3" w:rsidP="006535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edham </w:t>
      </w:r>
      <w:r w:rsidR="00883757">
        <w:rPr>
          <w:sz w:val="28"/>
          <w:szCs w:val="28"/>
        </w:rPr>
        <w:t>Town Hall</w:t>
      </w:r>
      <w:r w:rsidR="0065355E">
        <w:rPr>
          <w:sz w:val="28"/>
          <w:szCs w:val="28"/>
        </w:rPr>
        <w:t xml:space="preserve"> </w:t>
      </w:r>
      <w:r w:rsidR="00A02E0A">
        <w:rPr>
          <w:sz w:val="28"/>
          <w:szCs w:val="28"/>
        </w:rPr>
        <w:t>–</w:t>
      </w:r>
      <w:r w:rsidR="0065355E">
        <w:rPr>
          <w:sz w:val="28"/>
          <w:szCs w:val="28"/>
        </w:rPr>
        <w:t xml:space="preserve"> </w:t>
      </w:r>
      <w:r w:rsidR="00A02E0A">
        <w:rPr>
          <w:sz w:val="28"/>
          <w:szCs w:val="28"/>
        </w:rPr>
        <w:t>Great Plain Room</w:t>
      </w:r>
    </w:p>
    <w:p w:rsidR="00D017B8" w:rsidRDefault="00D017B8" w:rsidP="0065355E">
      <w:pPr>
        <w:jc w:val="center"/>
        <w:rPr>
          <w:sz w:val="28"/>
          <w:szCs w:val="28"/>
        </w:rPr>
      </w:pPr>
    </w:p>
    <w:p w:rsidR="00200EE3" w:rsidRPr="00200EE3" w:rsidRDefault="00200EE3" w:rsidP="00200EE3">
      <w:pPr>
        <w:ind w:left="1440" w:hanging="1440"/>
      </w:pPr>
      <w:r>
        <w:t xml:space="preserve">Also available via Zoom </w:t>
      </w:r>
      <w:hyperlink r:id="rId7" w:history="1">
        <w:r w:rsidRPr="00200EE3">
          <w:rPr>
            <w:rStyle w:val="Hyperlink"/>
          </w:rPr>
          <w:t>https://us02web.zoom.us/j/89748421482</w:t>
        </w:r>
      </w:hyperlink>
    </w:p>
    <w:p w:rsidR="009D3007" w:rsidRPr="00200EE3" w:rsidRDefault="00200EE3" w:rsidP="00200EE3">
      <w:r w:rsidRPr="00200EE3">
        <w:t>Or One tap mobile : +13017158592,,89748421482# US (Washington DC) +13052241968,,89748421482# US Or Telephone:  Dial(for higher quality, dial a number based on your current location): +1 646 558 8656 US (New York) +1 646 931 3860 US   +1 507 473 4847 US Webinar ID: 897 4842 1482</w:t>
      </w:r>
    </w:p>
    <w:p w:rsidR="009D3007" w:rsidRDefault="009D3007" w:rsidP="00D91055">
      <w:pPr>
        <w:ind w:left="1440" w:hanging="1440"/>
        <w:rPr>
          <w:sz w:val="28"/>
          <w:szCs w:val="28"/>
        </w:rPr>
      </w:pPr>
    </w:p>
    <w:p w:rsidR="00D91055" w:rsidRDefault="00BC25FB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D91055">
        <w:rPr>
          <w:sz w:val="28"/>
          <w:szCs w:val="28"/>
        </w:rPr>
        <w:t xml:space="preserve"> </w:t>
      </w:r>
      <w:r w:rsidR="00D91055">
        <w:rPr>
          <w:sz w:val="28"/>
          <w:szCs w:val="28"/>
        </w:rPr>
        <w:tab/>
      </w:r>
      <w:r w:rsidR="00237F35" w:rsidRPr="00C52897">
        <w:rPr>
          <w:sz w:val="28"/>
          <w:szCs w:val="28"/>
        </w:rPr>
        <w:t>Citizen Requests to Address the Finance Committee</w:t>
      </w:r>
      <w:r w:rsidR="00D91055">
        <w:rPr>
          <w:sz w:val="28"/>
          <w:szCs w:val="28"/>
        </w:rPr>
        <w:tab/>
      </w:r>
    </w:p>
    <w:p w:rsidR="00237F35" w:rsidRDefault="00237F35" w:rsidP="00237F35">
      <w:pPr>
        <w:ind w:left="1440" w:hanging="1440"/>
        <w:rPr>
          <w:sz w:val="28"/>
          <w:szCs w:val="28"/>
        </w:rPr>
      </w:pPr>
    </w:p>
    <w:p w:rsidR="00B16067" w:rsidRDefault="00BC25FB" w:rsidP="00B16067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B16067">
        <w:rPr>
          <w:sz w:val="28"/>
          <w:szCs w:val="28"/>
        </w:rPr>
        <w:tab/>
        <w:t>Approval of Minute</w:t>
      </w:r>
      <w:r w:rsidR="009037CC">
        <w:rPr>
          <w:sz w:val="28"/>
          <w:szCs w:val="28"/>
        </w:rPr>
        <w:t xml:space="preserve">s of Prior Meetings: </w:t>
      </w:r>
      <w:r w:rsidR="006E0976">
        <w:rPr>
          <w:sz w:val="28"/>
          <w:szCs w:val="28"/>
        </w:rPr>
        <w:t>September 27</w:t>
      </w:r>
      <w:r w:rsidR="004535D3">
        <w:rPr>
          <w:sz w:val="28"/>
          <w:szCs w:val="28"/>
        </w:rPr>
        <w:t>,</w:t>
      </w:r>
      <w:r w:rsidR="009037CC">
        <w:rPr>
          <w:sz w:val="28"/>
          <w:szCs w:val="28"/>
        </w:rPr>
        <w:t xml:space="preserve"> 2023</w:t>
      </w:r>
    </w:p>
    <w:p w:rsidR="00AE4181" w:rsidRDefault="00AE4181" w:rsidP="00E8235A">
      <w:pPr>
        <w:rPr>
          <w:sz w:val="28"/>
          <w:szCs w:val="28"/>
        </w:rPr>
      </w:pPr>
    </w:p>
    <w:p w:rsidR="00126092" w:rsidRDefault="009717B6" w:rsidP="00D644E2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</w:t>
      </w:r>
      <w:r w:rsidR="00D644E2">
        <w:rPr>
          <w:sz w:val="28"/>
          <w:szCs w:val="28"/>
        </w:rPr>
        <w:t>0</w:t>
      </w:r>
      <w:r w:rsidR="00126092" w:rsidRPr="00E8235A">
        <w:rPr>
          <w:sz w:val="28"/>
          <w:szCs w:val="28"/>
        </w:rPr>
        <w:t xml:space="preserve">     </w:t>
      </w:r>
      <w:r w:rsidR="00126092">
        <w:rPr>
          <w:sz w:val="28"/>
          <w:szCs w:val="28"/>
        </w:rPr>
        <w:tab/>
        <w:t>October Special Town Meeting warrant – Director of Health and Human Services</w:t>
      </w:r>
    </w:p>
    <w:p w:rsidR="00126092" w:rsidRPr="006E0976" w:rsidRDefault="00126092" w:rsidP="00126092">
      <w:pPr>
        <w:rPr>
          <w:sz w:val="28"/>
          <w:szCs w:val="28"/>
        </w:rPr>
      </w:pPr>
    </w:p>
    <w:p w:rsidR="00126092" w:rsidRPr="004D5263" w:rsidRDefault="00126092" w:rsidP="00126092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Article 2 - </w:t>
      </w:r>
      <w:r w:rsidRPr="00C02B2C">
        <w:rPr>
          <w:sz w:val="28"/>
          <w:szCs w:val="28"/>
        </w:rPr>
        <w:t>Youth Health Initiatives (Children's Hosp</w:t>
      </w:r>
      <w:r>
        <w:rPr>
          <w:sz w:val="28"/>
          <w:szCs w:val="28"/>
        </w:rPr>
        <w:t>ital Community Benefit)</w:t>
      </w:r>
    </w:p>
    <w:p w:rsidR="00126092" w:rsidRDefault="00126092" w:rsidP="00E8235A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Article 4 - </w:t>
      </w:r>
      <w:r w:rsidRPr="00C02B2C">
        <w:rPr>
          <w:sz w:val="28"/>
          <w:szCs w:val="28"/>
        </w:rPr>
        <w:t>Community Opioid Settlement Fund Planning</w:t>
      </w:r>
    </w:p>
    <w:p w:rsidR="00126092" w:rsidRDefault="00126092" w:rsidP="00E8235A">
      <w:pPr>
        <w:rPr>
          <w:sz w:val="28"/>
          <w:szCs w:val="28"/>
        </w:rPr>
      </w:pPr>
    </w:p>
    <w:p w:rsidR="009717B6" w:rsidRDefault="00C25D17" w:rsidP="009717B6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4</w:t>
      </w:r>
      <w:r w:rsidR="009717B6">
        <w:rPr>
          <w:sz w:val="28"/>
          <w:szCs w:val="28"/>
        </w:rPr>
        <w:t>0</w:t>
      </w:r>
      <w:r w:rsidR="009717B6" w:rsidRPr="00E8235A">
        <w:rPr>
          <w:sz w:val="28"/>
          <w:szCs w:val="28"/>
        </w:rPr>
        <w:t xml:space="preserve">     </w:t>
      </w:r>
      <w:r w:rsidR="009717B6">
        <w:rPr>
          <w:sz w:val="28"/>
          <w:szCs w:val="28"/>
        </w:rPr>
        <w:tab/>
        <w:t>October Special Town Meeting warrant</w:t>
      </w:r>
    </w:p>
    <w:p w:rsidR="009717B6" w:rsidRDefault="009717B6" w:rsidP="009717B6">
      <w:pPr>
        <w:ind w:firstLine="720"/>
        <w:rPr>
          <w:sz w:val="28"/>
          <w:szCs w:val="28"/>
        </w:rPr>
      </w:pPr>
    </w:p>
    <w:p w:rsidR="009717B6" w:rsidRDefault="002E647D" w:rsidP="009717B6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rticle 15</w:t>
      </w:r>
      <w:r w:rsidR="009717B6" w:rsidRPr="003B78B3">
        <w:rPr>
          <w:sz w:val="28"/>
          <w:szCs w:val="28"/>
        </w:rPr>
        <w:t xml:space="preserve"> – Amend General By-Law - Specialized Energy Code</w:t>
      </w:r>
    </w:p>
    <w:p w:rsidR="009717B6" w:rsidRDefault="009717B6" w:rsidP="009717B6">
      <w:pPr>
        <w:rPr>
          <w:sz w:val="28"/>
          <w:szCs w:val="28"/>
        </w:rPr>
      </w:pPr>
    </w:p>
    <w:p w:rsidR="009717B6" w:rsidRPr="00B416E7" w:rsidRDefault="002E647D" w:rsidP="00E8235A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Article 16</w:t>
      </w:r>
      <w:r w:rsidR="009717B6" w:rsidRPr="00935044">
        <w:rPr>
          <w:sz w:val="28"/>
          <w:szCs w:val="28"/>
        </w:rPr>
        <w:t xml:space="preserve"> - Foster Property </w:t>
      </w:r>
      <w:r w:rsidR="009717B6">
        <w:rPr>
          <w:sz w:val="28"/>
          <w:szCs w:val="28"/>
        </w:rPr>
        <w:t xml:space="preserve">Zoning </w:t>
      </w:r>
      <w:r w:rsidR="009717B6" w:rsidRPr="00935044">
        <w:rPr>
          <w:sz w:val="28"/>
          <w:szCs w:val="28"/>
        </w:rPr>
        <w:t>Non-Binding Resolution</w:t>
      </w:r>
    </w:p>
    <w:p w:rsidR="009717B6" w:rsidRPr="00E8235A" w:rsidRDefault="009717B6" w:rsidP="00E8235A">
      <w:pPr>
        <w:rPr>
          <w:sz w:val="28"/>
          <w:szCs w:val="28"/>
        </w:rPr>
      </w:pPr>
    </w:p>
    <w:p w:rsidR="00B16067" w:rsidRDefault="00E5346D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1</w:t>
      </w:r>
      <w:bookmarkStart w:id="0" w:name="_GoBack"/>
      <w:bookmarkEnd w:id="0"/>
      <w:r w:rsidR="00BC25FB">
        <w:rPr>
          <w:sz w:val="28"/>
          <w:szCs w:val="28"/>
        </w:rPr>
        <w:t>0</w:t>
      </w:r>
      <w:r w:rsidR="00E8235A" w:rsidRPr="00E8235A">
        <w:rPr>
          <w:sz w:val="28"/>
          <w:szCs w:val="28"/>
        </w:rPr>
        <w:t xml:space="preserve">     </w:t>
      </w:r>
      <w:r w:rsidR="00E8235A">
        <w:rPr>
          <w:sz w:val="28"/>
          <w:szCs w:val="28"/>
        </w:rPr>
        <w:tab/>
      </w:r>
      <w:r w:rsidR="00E8235A" w:rsidRPr="00E8235A">
        <w:rPr>
          <w:sz w:val="28"/>
          <w:szCs w:val="28"/>
        </w:rPr>
        <w:t>Finance Committee Updates; Issues not reasonably anticipated by Chair within 48 hours</w:t>
      </w:r>
    </w:p>
    <w:p w:rsidR="00AC7E32" w:rsidRDefault="00AC7E32" w:rsidP="00AC7E32">
      <w:pPr>
        <w:rPr>
          <w:sz w:val="28"/>
          <w:szCs w:val="28"/>
        </w:rPr>
      </w:pPr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>Subject to Revision. Please note that times are approximate.</w:t>
      </w:r>
    </w:p>
    <w:p w:rsidR="0064086D" w:rsidRPr="0064086D" w:rsidRDefault="002E09EF" w:rsidP="008C62E0">
      <w:pPr>
        <w:ind w:left="720" w:hanging="720"/>
        <w:jc w:val="center"/>
        <w:rPr>
          <w:sz w:val="28"/>
          <w:szCs w:val="28"/>
        </w:rPr>
      </w:pPr>
      <w:r>
        <w:rPr>
          <w:i/>
          <w:color w:val="FF0000"/>
        </w:rPr>
        <w:t xml:space="preserve"> Agenda items may be discussed at different times than indicated.</w:t>
      </w:r>
      <w:r w:rsidR="008C62E0" w:rsidRPr="0064086D">
        <w:rPr>
          <w:sz w:val="28"/>
          <w:szCs w:val="28"/>
        </w:rPr>
        <w:t xml:space="preserve"> </w:t>
      </w: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47A43"/>
    <w:multiLevelType w:val="hybridMultilevel"/>
    <w:tmpl w:val="72A0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501F5"/>
    <w:multiLevelType w:val="hybridMultilevel"/>
    <w:tmpl w:val="ABEE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015C5"/>
    <w:multiLevelType w:val="hybridMultilevel"/>
    <w:tmpl w:val="BF74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17"/>
  </w:num>
  <w:num w:numId="5">
    <w:abstractNumId w:val="4"/>
  </w:num>
  <w:num w:numId="6">
    <w:abstractNumId w:val="28"/>
  </w:num>
  <w:num w:numId="7">
    <w:abstractNumId w:val="1"/>
  </w:num>
  <w:num w:numId="8">
    <w:abstractNumId w:val="20"/>
  </w:num>
  <w:num w:numId="9">
    <w:abstractNumId w:val="26"/>
  </w:num>
  <w:num w:numId="10">
    <w:abstractNumId w:val="13"/>
  </w:num>
  <w:num w:numId="11">
    <w:abstractNumId w:val="31"/>
  </w:num>
  <w:num w:numId="12">
    <w:abstractNumId w:val="12"/>
  </w:num>
  <w:num w:numId="13">
    <w:abstractNumId w:val="11"/>
  </w:num>
  <w:num w:numId="14">
    <w:abstractNumId w:val="7"/>
  </w:num>
  <w:num w:numId="15">
    <w:abstractNumId w:val="25"/>
  </w:num>
  <w:num w:numId="16">
    <w:abstractNumId w:val="15"/>
  </w:num>
  <w:num w:numId="17">
    <w:abstractNumId w:val="29"/>
  </w:num>
  <w:num w:numId="18">
    <w:abstractNumId w:val="0"/>
  </w:num>
  <w:num w:numId="19">
    <w:abstractNumId w:val="10"/>
  </w:num>
  <w:num w:numId="20">
    <w:abstractNumId w:val="22"/>
  </w:num>
  <w:num w:numId="21">
    <w:abstractNumId w:val="18"/>
  </w:num>
  <w:num w:numId="22">
    <w:abstractNumId w:val="32"/>
  </w:num>
  <w:num w:numId="23">
    <w:abstractNumId w:val="16"/>
  </w:num>
  <w:num w:numId="24">
    <w:abstractNumId w:val="14"/>
  </w:num>
  <w:num w:numId="25">
    <w:abstractNumId w:val="21"/>
  </w:num>
  <w:num w:numId="26">
    <w:abstractNumId w:val="23"/>
  </w:num>
  <w:num w:numId="27">
    <w:abstractNumId w:val="9"/>
  </w:num>
  <w:num w:numId="28">
    <w:abstractNumId w:val="27"/>
  </w:num>
  <w:num w:numId="29">
    <w:abstractNumId w:val="6"/>
  </w:num>
  <w:num w:numId="30">
    <w:abstractNumId w:val="30"/>
  </w:num>
  <w:num w:numId="31">
    <w:abstractNumId w:val="8"/>
  </w:num>
  <w:num w:numId="32">
    <w:abstractNumId w:val="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33D2"/>
    <w:rsid w:val="00014894"/>
    <w:rsid w:val="000167B7"/>
    <w:rsid w:val="00020302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075B"/>
    <w:rsid w:val="000E1A21"/>
    <w:rsid w:val="000E6D49"/>
    <w:rsid w:val="000F1DAF"/>
    <w:rsid w:val="000F3123"/>
    <w:rsid w:val="000F400D"/>
    <w:rsid w:val="000F764E"/>
    <w:rsid w:val="00103652"/>
    <w:rsid w:val="00110F7A"/>
    <w:rsid w:val="001112BA"/>
    <w:rsid w:val="00123F59"/>
    <w:rsid w:val="001242A9"/>
    <w:rsid w:val="00125E0A"/>
    <w:rsid w:val="00126092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4E5F"/>
    <w:rsid w:val="001B737B"/>
    <w:rsid w:val="001D061C"/>
    <w:rsid w:val="001D08EB"/>
    <w:rsid w:val="001D2551"/>
    <w:rsid w:val="001E34FD"/>
    <w:rsid w:val="001E3671"/>
    <w:rsid w:val="001E4A41"/>
    <w:rsid w:val="001E5595"/>
    <w:rsid w:val="001F1A35"/>
    <w:rsid w:val="001F4081"/>
    <w:rsid w:val="001F43FE"/>
    <w:rsid w:val="002008D6"/>
    <w:rsid w:val="00200EE3"/>
    <w:rsid w:val="00201A5A"/>
    <w:rsid w:val="00203AD3"/>
    <w:rsid w:val="00203C10"/>
    <w:rsid w:val="00204BC2"/>
    <w:rsid w:val="002136FF"/>
    <w:rsid w:val="00213CD9"/>
    <w:rsid w:val="00213F34"/>
    <w:rsid w:val="00215226"/>
    <w:rsid w:val="00217822"/>
    <w:rsid w:val="00226D40"/>
    <w:rsid w:val="00232541"/>
    <w:rsid w:val="00234A06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02D7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47D"/>
    <w:rsid w:val="002E6ED2"/>
    <w:rsid w:val="002E78D6"/>
    <w:rsid w:val="002E7FC9"/>
    <w:rsid w:val="002F0A0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6621"/>
    <w:rsid w:val="00352197"/>
    <w:rsid w:val="003549F9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976F5"/>
    <w:rsid w:val="004B26B4"/>
    <w:rsid w:val="004B4A12"/>
    <w:rsid w:val="004C0EDC"/>
    <w:rsid w:val="004C1F98"/>
    <w:rsid w:val="004C291B"/>
    <w:rsid w:val="004C2D29"/>
    <w:rsid w:val="004C2EB2"/>
    <w:rsid w:val="004D27D6"/>
    <w:rsid w:val="004D36E6"/>
    <w:rsid w:val="004D5263"/>
    <w:rsid w:val="004D6126"/>
    <w:rsid w:val="004D7DC8"/>
    <w:rsid w:val="004E088C"/>
    <w:rsid w:val="004E1A48"/>
    <w:rsid w:val="004E5D69"/>
    <w:rsid w:val="004E695C"/>
    <w:rsid w:val="004E7562"/>
    <w:rsid w:val="004E7DBA"/>
    <w:rsid w:val="004F1ABD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5C12"/>
    <w:rsid w:val="005568BD"/>
    <w:rsid w:val="005612D3"/>
    <w:rsid w:val="00561405"/>
    <w:rsid w:val="00562316"/>
    <w:rsid w:val="0056355D"/>
    <w:rsid w:val="00564B5D"/>
    <w:rsid w:val="005677D4"/>
    <w:rsid w:val="00570104"/>
    <w:rsid w:val="005702B9"/>
    <w:rsid w:val="00571EA7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3E96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09A2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51D4"/>
    <w:rsid w:val="00676672"/>
    <w:rsid w:val="00681C75"/>
    <w:rsid w:val="00682385"/>
    <w:rsid w:val="0068459C"/>
    <w:rsid w:val="006862CC"/>
    <w:rsid w:val="006915D9"/>
    <w:rsid w:val="006A20FC"/>
    <w:rsid w:val="006A466F"/>
    <w:rsid w:val="006A732C"/>
    <w:rsid w:val="006B17B5"/>
    <w:rsid w:val="006B2D76"/>
    <w:rsid w:val="006B344D"/>
    <w:rsid w:val="006B451B"/>
    <w:rsid w:val="006B6ADD"/>
    <w:rsid w:val="006B78D8"/>
    <w:rsid w:val="006C4D1A"/>
    <w:rsid w:val="006C5CEF"/>
    <w:rsid w:val="006C6698"/>
    <w:rsid w:val="006C719F"/>
    <w:rsid w:val="006D5DE2"/>
    <w:rsid w:val="006E0976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018"/>
    <w:rsid w:val="00706789"/>
    <w:rsid w:val="0071039B"/>
    <w:rsid w:val="00710E95"/>
    <w:rsid w:val="007172D0"/>
    <w:rsid w:val="00724C7A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96A4D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66F09"/>
    <w:rsid w:val="00883757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0FAD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37CC"/>
    <w:rsid w:val="00904E08"/>
    <w:rsid w:val="00904FF9"/>
    <w:rsid w:val="0090742C"/>
    <w:rsid w:val="00907979"/>
    <w:rsid w:val="00910D35"/>
    <w:rsid w:val="00913116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044"/>
    <w:rsid w:val="00935C2E"/>
    <w:rsid w:val="0093647F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7B6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3007"/>
    <w:rsid w:val="009D4144"/>
    <w:rsid w:val="009D5C60"/>
    <w:rsid w:val="009E2A0B"/>
    <w:rsid w:val="009E64FD"/>
    <w:rsid w:val="009E725D"/>
    <w:rsid w:val="00A02E0A"/>
    <w:rsid w:val="00A062EF"/>
    <w:rsid w:val="00A239DE"/>
    <w:rsid w:val="00A241E5"/>
    <w:rsid w:val="00A265D6"/>
    <w:rsid w:val="00A31B27"/>
    <w:rsid w:val="00A33C1F"/>
    <w:rsid w:val="00A34970"/>
    <w:rsid w:val="00A36312"/>
    <w:rsid w:val="00A410D0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C7E32"/>
    <w:rsid w:val="00AD3293"/>
    <w:rsid w:val="00AE18A7"/>
    <w:rsid w:val="00AE4181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16E7"/>
    <w:rsid w:val="00B43464"/>
    <w:rsid w:val="00B45C06"/>
    <w:rsid w:val="00B4671B"/>
    <w:rsid w:val="00B46E3B"/>
    <w:rsid w:val="00B51871"/>
    <w:rsid w:val="00B55316"/>
    <w:rsid w:val="00B617D5"/>
    <w:rsid w:val="00B61DA0"/>
    <w:rsid w:val="00B757B9"/>
    <w:rsid w:val="00B83F94"/>
    <w:rsid w:val="00B83F9D"/>
    <w:rsid w:val="00B86B26"/>
    <w:rsid w:val="00B9095C"/>
    <w:rsid w:val="00B945CF"/>
    <w:rsid w:val="00B975B1"/>
    <w:rsid w:val="00B97C94"/>
    <w:rsid w:val="00BA0C62"/>
    <w:rsid w:val="00BA1599"/>
    <w:rsid w:val="00BA1908"/>
    <w:rsid w:val="00BA5D53"/>
    <w:rsid w:val="00BB152B"/>
    <w:rsid w:val="00BB4CB1"/>
    <w:rsid w:val="00BC0D51"/>
    <w:rsid w:val="00BC25FB"/>
    <w:rsid w:val="00BC6AA0"/>
    <w:rsid w:val="00BD317E"/>
    <w:rsid w:val="00BD43AF"/>
    <w:rsid w:val="00BD4EC3"/>
    <w:rsid w:val="00BF15DF"/>
    <w:rsid w:val="00BF3649"/>
    <w:rsid w:val="00BF53FD"/>
    <w:rsid w:val="00C02225"/>
    <w:rsid w:val="00C02B2C"/>
    <w:rsid w:val="00C10CA2"/>
    <w:rsid w:val="00C123F2"/>
    <w:rsid w:val="00C13746"/>
    <w:rsid w:val="00C25D17"/>
    <w:rsid w:val="00C2649A"/>
    <w:rsid w:val="00C316D0"/>
    <w:rsid w:val="00C31844"/>
    <w:rsid w:val="00C31D6B"/>
    <w:rsid w:val="00C32E24"/>
    <w:rsid w:val="00C34826"/>
    <w:rsid w:val="00C34BF2"/>
    <w:rsid w:val="00C34D75"/>
    <w:rsid w:val="00C4069D"/>
    <w:rsid w:val="00C41CB8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F0E3B"/>
    <w:rsid w:val="00CF7533"/>
    <w:rsid w:val="00CF7857"/>
    <w:rsid w:val="00CF7C4E"/>
    <w:rsid w:val="00D017B8"/>
    <w:rsid w:val="00D05239"/>
    <w:rsid w:val="00D14938"/>
    <w:rsid w:val="00D14D0E"/>
    <w:rsid w:val="00D151E3"/>
    <w:rsid w:val="00D166C1"/>
    <w:rsid w:val="00D16D6E"/>
    <w:rsid w:val="00D16DAC"/>
    <w:rsid w:val="00D22367"/>
    <w:rsid w:val="00D267DC"/>
    <w:rsid w:val="00D27C40"/>
    <w:rsid w:val="00D31502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5699F"/>
    <w:rsid w:val="00D63C11"/>
    <w:rsid w:val="00D644E2"/>
    <w:rsid w:val="00D67499"/>
    <w:rsid w:val="00D875CA"/>
    <w:rsid w:val="00D909D9"/>
    <w:rsid w:val="00D91055"/>
    <w:rsid w:val="00D931CA"/>
    <w:rsid w:val="00D93AAA"/>
    <w:rsid w:val="00D9426E"/>
    <w:rsid w:val="00D9457F"/>
    <w:rsid w:val="00D976D1"/>
    <w:rsid w:val="00DA770D"/>
    <w:rsid w:val="00DB5551"/>
    <w:rsid w:val="00DC0E85"/>
    <w:rsid w:val="00DC1030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DA3"/>
    <w:rsid w:val="00E504DD"/>
    <w:rsid w:val="00E5346D"/>
    <w:rsid w:val="00E55362"/>
    <w:rsid w:val="00E60C22"/>
    <w:rsid w:val="00E617A6"/>
    <w:rsid w:val="00E640CD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8565B"/>
    <w:rsid w:val="00E9210A"/>
    <w:rsid w:val="00E94FE3"/>
    <w:rsid w:val="00E9552F"/>
    <w:rsid w:val="00EA1150"/>
    <w:rsid w:val="00EB0AFB"/>
    <w:rsid w:val="00EB26CD"/>
    <w:rsid w:val="00EB294D"/>
    <w:rsid w:val="00EB654E"/>
    <w:rsid w:val="00EB7533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6100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46171"/>
    <w:rsid w:val="00F469B2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E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97484214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36A4-BE7A-4633-952C-DFE57B23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subject/>
  <dc:creator>Louise</dc:creator>
  <cp:keywords/>
  <dc:description/>
  <cp:lastModifiedBy>Louise Mizgerd</cp:lastModifiedBy>
  <cp:revision>6</cp:revision>
  <cp:lastPrinted>2019-02-06T22:52:00Z</cp:lastPrinted>
  <dcterms:created xsi:type="dcterms:W3CDTF">2023-09-11T15:59:00Z</dcterms:created>
  <dcterms:modified xsi:type="dcterms:W3CDTF">2023-09-29T20:30:00Z</dcterms:modified>
</cp:coreProperties>
</file>